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FF95" w14:textId="77777777" w:rsidR="00B32B36" w:rsidRDefault="00B32B36">
      <w:pPr>
        <w:pStyle w:val="Zhlav"/>
        <w:tabs>
          <w:tab w:val="clear" w:pos="4536"/>
          <w:tab w:val="clear" w:pos="9072"/>
        </w:tabs>
      </w:pPr>
    </w:p>
    <w:p w14:paraId="402AD4DD" w14:textId="77777777" w:rsidR="00B32B3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radištko</w:t>
      </w:r>
    </w:p>
    <w:p w14:paraId="4635050A" w14:textId="77777777" w:rsidR="00B32B3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Hradištko </w:t>
      </w:r>
    </w:p>
    <w:p w14:paraId="7B0F39E7" w14:textId="77777777" w:rsidR="00B32B36" w:rsidRDefault="00B32B36">
      <w:pPr>
        <w:spacing w:line="276" w:lineRule="auto"/>
        <w:jc w:val="center"/>
        <w:rPr>
          <w:rFonts w:ascii="Arial" w:hAnsi="Arial" w:cs="Arial"/>
          <w:b/>
        </w:rPr>
      </w:pPr>
    </w:p>
    <w:p w14:paraId="122D5AFE" w14:textId="5D4C8D32" w:rsidR="00B32B36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Hradištko</w:t>
      </w:r>
      <w:r w:rsidR="00C676C2">
        <w:rPr>
          <w:rFonts w:ascii="Arial" w:hAnsi="Arial" w:cs="Arial"/>
          <w:b/>
        </w:rPr>
        <w:t xml:space="preserve"> č. 01/2024</w:t>
      </w:r>
    </w:p>
    <w:p w14:paraId="7108705A" w14:textId="77777777" w:rsidR="00B32B36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  <w:bookmarkStart w:id="0" w:name="_Hlk180568717"/>
      <w:bookmarkEnd w:id="0"/>
    </w:p>
    <w:p w14:paraId="6BCB21BB" w14:textId="77777777" w:rsidR="00B32B36" w:rsidRDefault="00B32B3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D9F8A5" w14:textId="224B5C5D" w:rsidR="00B32B36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bookmarkStart w:id="1" w:name="_Hlk180568891"/>
      <w:r>
        <w:rPr>
          <w:rFonts w:ascii="Arial" w:hAnsi="Arial" w:cs="Arial"/>
          <w:b w:val="0"/>
          <w:sz w:val="22"/>
          <w:szCs w:val="22"/>
        </w:rPr>
        <w:t>Hradištko</w:t>
      </w:r>
      <w:bookmarkEnd w:id="1"/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31175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831175">
        <w:rPr>
          <w:rFonts w:ascii="Arial" w:hAnsi="Arial" w:cs="Arial"/>
          <w:b w:val="0"/>
          <w:sz w:val="22"/>
          <w:szCs w:val="22"/>
        </w:rPr>
        <w:t>12</w:t>
      </w:r>
      <w:r>
        <w:rPr>
          <w:rFonts w:ascii="Arial" w:hAnsi="Arial" w:cs="Arial"/>
          <w:b w:val="0"/>
          <w:sz w:val="22"/>
          <w:szCs w:val="22"/>
        </w:rPr>
        <w:t>.</w:t>
      </w:r>
      <w:r w:rsidR="00831175">
        <w:rPr>
          <w:rFonts w:ascii="Arial" w:hAnsi="Arial" w:cs="Arial"/>
          <w:b w:val="0"/>
          <w:sz w:val="22"/>
          <w:szCs w:val="22"/>
        </w:rPr>
        <w:t xml:space="preserve"> 2024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4724B991" w14:textId="77777777" w:rsidR="00B32B36" w:rsidRDefault="00B32B36">
      <w:pPr>
        <w:pStyle w:val="slalnk"/>
        <w:spacing w:before="0"/>
        <w:rPr>
          <w:rFonts w:ascii="Arial" w:hAnsi="Arial" w:cs="Arial"/>
        </w:rPr>
      </w:pPr>
    </w:p>
    <w:p w14:paraId="66EFD19B" w14:textId="77777777" w:rsidR="00B32B36" w:rsidRDefault="0000000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ánek I</w:t>
      </w:r>
    </w:p>
    <w:p w14:paraId="194910A9" w14:textId="77777777" w:rsidR="00B32B3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2310E5B5" w14:textId="77777777" w:rsidR="00B32B36" w:rsidRDefault="00000000">
      <w:pPr>
        <w:pStyle w:val="Zkladntextodsazen"/>
        <w:numPr>
          <w:ilvl w:val="1"/>
          <w:numId w:val="1"/>
        </w:numPr>
        <w:spacing w:after="60" w:line="264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radištko touto vyhláškou zavádí místní poplatek za obecní systém odpadového hospodářství (dále jen „poplatek“).</w:t>
      </w:r>
    </w:p>
    <w:p w14:paraId="5A492113" w14:textId="77777777" w:rsidR="00B32B36" w:rsidRDefault="00000000">
      <w:pPr>
        <w:pStyle w:val="Zkladntextodsazen"/>
        <w:numPr>
          <w:ilvl w:val="1"/>
          <w:numId w:val="1"/>
        </w:numPr>
        <w:spacing w:after="60" w:line="264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</w:rPr>
        <w:footnoteReference w:id="1"/>
      </w:r>
    </w:p>
    <w:p w14:paraId="4286CB51" w14:textId="77777777" w:rsidR="00B32B36" w:rsidRDefault="00000000">
      <w:pPr>
        <w:pStyle w:val="Zkladntextodsazen"/>
        <w:numPr>
          <w:ilvl w:val="1"/>
          <w:numId w:val="1"/>
        </w:numPr>
        <w:spacing w:after="60" w:line="264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bookmarkStart w:id="2" w:name="_Hlk181097238"/>
      <w:r>
        <w:rPr>
          <w:rFonts w:ascii="Arial" w:hAnsi="Arial" w:cs="Arial"/>
          <w:sz w:val="22"/>
          <w:szCs w:val="22"/>
        </w:rPr>
        <w:t>Hradištko</w:t>
      </w:r>
      <w:bookmarkEnd w:id="2"/>
      <w:r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4832AE1A" w14:textId="77777777" w:rsidR="00B32B3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 II</w:t>
      </w:r>
    </w:p>
    <w:p w14:paraId="5B4E06D1" w14:textId="77777777" w:rsidR="00B32B3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5B6864EE" w14:textId="77777777" w:rsidR="00B32B36" w:rsidRDefault="00B32B36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vanish/>
        </w:rPr>
      </w:pPr>
    </w:p>
    <w:p w14:paraId="4EF4D29B" w14:textId="77777777" w:rsidR="00B32B36" w:rsidRDefault="00B32B36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vanish/>
        </w:rPr>
      </w:pPr>
    </w:p>
    <w:p w14:paraId="21405D7A" w14:textId="77777777" w:rsidR="00B32B36" w:rsidRDefault="00000000">
      <w:pPr>
        <w:pStyle w:val="Odstavecseseznamem"/>
        <w:numPr>
          <w:ilvl w:val="1"/>
          <w:numId w:val="8"/>
        </w:numPr>
        <w:spacing w:before="120" w:after="60" w:line="264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em poplatku je</w:t>
      </w:r>
      <w:r>
        <w:rPr>
          <w:rStyle w:val="Ukotvenpoznmkypodarou"/>
          <w:rFonts w:ascii="Arial" w:hAnsi="Arial" w:cs="Arial"/>
        </w:rPr>
        <w:footnoteReference w:id="3"/>
      </w:r>
      <w:r>
        <w:rPr>
          <w:rFonts w:ascii="Arial" w:hAnsi="Arial" w:cs="Arial"/>
        </w:rPr>
        <w:t>:</w:t>
      </w:r>
    </w:p>
    <w:p w14:paraId="3D4ECAA4" w14:textId="77777777" w:rsidR="00B32B36" w:rsidRDefault="00000000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yzická osoba přihlášená v obci Hradištko</w:t>
      </w:r>
      <w:r>
        <w:rPr>
          <w:rStyle w:val="FootnoteCharacters"/>
          <w:rFonts w:ascii="Arial" w:hAnsi="Arial" w:cs="Arial"/>
          <w:vertAlign w:val="baseline"/>
        </w:rPr>
        <w:t xml:space="preserve"> </w:t>
      </w:r>
      <w:r>
        <w:rPr>
          <w:rStyle w:val="Ukotvenpoznmkypod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nebo</w:t>
      </w:r>
    </w:p>
    <w:p w14:paraId="12C0CDB2" w14:textId="77777777" w:rsidR="00B32B36" w:rsidRDefault="0000000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nemovité věci zahrnující byt, rodinný dům nebo stavbu pro rodinnou rekreaci, ve které není přihlášená žádná fyzická osoba a která je umístěna na území obce Hradištko.</w:t>
      </w:r>
    </w:p>
    <w:p w14:paraId="099FF085" w14:textId="77777777" w:rsidR="00B32B36" w:rsidRDefault="00B32B36">
      <w:pPr>
        <w:pStyle w:val="Odstavecseseznamem"/>
        <w:numPr>
          <w:ilvl w:val="0"/>
          <w:numId w:val="5"/>
        </w:numPr>
        <w:spacing w:before="120" w:after="6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57DAE366" w14:textId="77777777" w:rsidR="00B32B36" w:rsidRDefault="00B32B36">
      <w:pPr>
        <w:pStyle w:val="Odstavecseseznamem"/>
        <w:numPr>
          <w:ilvl w:val="0"/>
          <w:numId w:val="5"/>
        </w:numPr>
        <w:spacing w:before="120" w:after="6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0352AC08" w14:textId="77777777" w:rsidR="00B32B36" w:rsidRDefault="00B32B36">
      <w:pPr>
        <w:pStyle w:val="Odstavecseseznamem"/>
        <w:numPr>
          <w:ilvl w:val="1"/>
          <w:numId w:val="5"/>
        </w:numPr>
        <w:spacing w:before="120" w:after="6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159E5892" w14:textId="77777777" w:rsidR="00B32B36" w:rsidRDefault="00000000">
      <w:pPr>
        <w:numPr>
          <w:ilvl w:val="1"/>
          <w:numId w:val="5"/>
        </w:numPr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14:paraId="76B88C37" w14:textId="77777777" w:rsidR="00B32B3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 III</w:t>
      </w:r>
    </w:p>
    <w:p w14:paraId="20E80D26" w14:textId="77777777" w:rsidR="00B32B3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14D2554" w14:textId="77777777" w:rsidR="00B32B36" w:rsidRDefault="00B32B36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079DB5AD" w14:textId="77777777" w:rsidR="00B32B36" w:rsidRDefault="00B32B36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484F5D21" w14:textId="77777777" w:rsidR="00B32B36" w:rsidRDefault="00B32B36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27B49192" w14:textId="77777777" w:rsidR="00B32B36" w:rsidRDefault="00000000">
      <w:pPr>
        <w:numPr>
          <w:ilvl w:val="1"/>
          <w:numId w:val="6"/>
        </w:numPr>
        <w:spacing w:before="120" w:line="264" w:lineRule="auto"/>
        <w:ind w:left="426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55415046" w14:textId="77777777" w:rsidR="00B32B36" w:rsidRDefault="00B32B36">
      <w:p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5B17D26" w14:textId="77777777" w:rsidR="00B32B36" w:rsidRDefault="00B32B36">
      <w:p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51AEDFA" w14:textId="77777777" w:rsidR="00B32B36" w:rsidRDefault="00B32B36">
      <w:p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5285B20" w14:textId="77777777" w:rsidR="00B32B36" w:rsidRDefault="00000000">
      <w:pPr>
        <w:numPr>
          <w:ilvl w:val="1"/>
          <w:numId w:val="6"/>
        </w:num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683CA327" w14:textId="77777777" w:rsidR="00B32B36" w:rsidRDefault="00B32B36">
      <w:pPr>
        <w:pStyle w:val="slalnk"/>
        <w:spacing w:before="0"/>
        <w:rPr>
          <w:rFonts w:ascii="Arial" w:hAnsi="Arial" w:cs="Arial"/>
        </w:rPr>
      </w:pPr>
    </w:p>
    <w:p w14:paraId="794C08C6" w14:textId="77777777" w:rsidR="00B32B36" w:rsidRDefault="00000000">
      <w:pPr>
        <w:pStyle w:val="slalnk"/>
        <w:spacing w:before="0"/>
        <w:rPr>
          <w:rFonts w:ascii="Arial" w:hAnsi="Arial" w:cs="Arial"/>
          <w:i/>
        </w:rPr>
      </w:pPr>
      <w:r>
        <w:rPr>
          <w:rFonts w:ascii="Arial" w:hAnsi="Arial" w:cs="Arial"/>
        </w:rPr>
        <w:t>Článek IV</w:t>
      </w:r>
    </w:p>
    <w:p w14:paraId="74F98C90" w14:textId="77777777" w:rsidR="00B32B3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4925B3D" w14:textId="77777777" w:rsidR="00B32B36" w:rsidRDefault="00B32B36">
      <w:pPr>
        <w:pStyle w:val="Odstavecseseznamem"/>
        <w:numPr>
          <w:ilvl w:val="0"/>
          <w:numId w:val="3"/>
        </w:numPr>
        <w:spacing w:before="120" w:after="6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1DC2EE6E" w14:textId="77777777" w:rsidR="00B32B36" w:rsidRDefault="00B32B36">
      <w:pPr>
        <w:pStyle w:val="Odstavecseseznamem"/>
        <w:numPr>
          <w:ilvl w:val="0"/>
          <w:numId w:val="3"/>
        </w:numPr>
        <w:spacing w:before="120" w:after="6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5A41BF6F" w14:textId="77777777" w:rsidR="00B32B36" w:rsidRDefault="00B32B36">
      <w:pPr>
        <w:pStyle w:val="Odstavecseseznamem"/>
        <w:numPr>
          <w:ilvl w:val="0"/>
          <w:numId w:val="3"/>
        </w:numPr>
        <w:spacing w:before="120" w:after="6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2759FE7C" w14:textId="77777777" w:rsidR="00B32B36" w:rsidRDefault="00B32B36">
      <w:pPr>
        <w:pStyle w:val="Odstavecseseznamem"/>
        <w:numPr>
          <w:ilvl w:val="0"/>
          <w:numId w:val="3"/>
        </w:numPr>
        <w:spacing w:before="120" w:after="6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4284A9DF" w14:textId="1E1F7FD8" w:rsidR="00B32B36" w:rsidRDefault="00000000">
      <w:pPr>
        <w:numPr>
          <w:ilvl w:val="1"/>
          <w:numId w:val="3"/>
        </w:numPr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831175">
        <w:rPr>
          <w:rFonts w:ascii="Arial" w:hAnsi="Arial" w:cs="Arial"/>
          <w:sz w:val="22"/>
          <w:szCs w:val="22"/>
        </w:rPr>
        <w:t>800 K</w:t>
      </w:r>
      <w:r>
        <w:rPr>
          <w:rFonts w:ascii="Arial" w:hAnsi="Arial" w:cs="Arial"/>
          <w:sz w:val="22"/>
          <w:szCs w:val="22"/>
        </w:rPr>
        <w:t>č.</w:t>
      </w:r>
    </w:p>
    <w:p w14:paraId="7675AD25" w14:textId="77777777" w:rsidR="00B32B36" w:rsidRDefault="00000000">
      <w:pPr>
        <w:numPr>
          <w:ilvl w:val="1"/>
          <w:numId w:val="3"/>
        </w:numPr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 Hradištko, snižuje o jednu dvanáctinu </w:t>
      </w:r>
      <w:bookmarkStart w:id="3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3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1B805C2E" w14:textId="77777777" w:rsidR="00B32B3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 Hradištko, nebo</w:t>
      </w:r>
    </w:p>
    <w:p w14:paraId="265D0E61" w14:textId="77777777" w:rsidR="00B32B3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5AFD6585" w14:textId="77777777" w:rsidR="00B32B36" w:rsidRDefault="00000000">
      <w:pPr>
        <w:numPr>
          <w:ilvl w:val="1"/>
          <w:numId w:val="3"/>
        </w:numPr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Hradištko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462C87B1" w14:textId="77777777" w:rsidR="00B32B3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jedna fyzická osoba,</w:t>
      </w:r>
    </w:p>
    <w:p w14:paraId="355E6C1D" w14:textId="77777777" w:rsidR="00B32B36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02667413" w14:textId="77777777" w:rsidR="00B32B36" w:rsidRDefault="000000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7FA0B8" w14:textId="77777777" w:rsidR="00B32B3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 V</w:t>
      </w:r>
    </w:p>
    <w:p w14:paraId="4E4585F1" w14:textId="77777777" w:rsidR="00B32B3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5C3049E3" w14:textId="77777777" w:rsidR="00B32B36" w:rsidRDefault="00B32B36">
      <w:pPr>
        <w:pStyle w:val="Odstavecseseznamem"/>
        <w:numPr>
          <w:ilvl w:val="0"/>
          <w:numId w:val="4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438F736A" w14:textId="77777777" w:rsidR="00B32B36" w:rsidRDefault="00B32B36">
      <w:pPr>
        <w:pStyle w:val="Odstavecseseznamem"/>
        <w:numPr>
          <w:ilvl w:val="0"/>
          <w:numId w:val="4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714B7D33" w14:textId="77777777" w:rsidR="00B32B36" w:rsidRDefault="00B32B36">
      <w:pPr>
        <w:pStyle w:val="Odstavecseseznamem"/>
        <w:numPr>
          <w:ilvl w:val="0"/>
          <w:numId w:val="4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780F099B" w14:textId="77777777" w:rsidR="00B32B36" w:rsidRDefault="00B32B36">
      <w:pPr>
        <w:pStyle w:val="Odstavecseseznamem"/>
        <w:numPr>
          <w:ilvl w:val="0"/>
          <w:numId w:val="4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73F077B7" w14:textId="77777777" w:rsidR="00B32B36" w:rsidRDefault="00B32B36">
      <w:pPr>
        <w:pStyle w:val="Odstavecseseznamem"/>
        <w:numPr>
          <w:ilvl w:val="0"/>
          <w:numId w:val="4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6B2DA3C9" w14:textId="62A90926" w:rsidR="00B32B36" w:rsidRDefault="00000000">
      <w:pPr>
        <w:numPr>
          <w:ilvl w:val="1"/>
          <w:numId w:val="4"/>
        </w:num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 w:rsidR="000C5A65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50F13D0C" w14:textId="77777777" w:rsidR="00B32B36" w:rsidRDefault="00000000">
      <w:pPr>
        <w:numPr>
          <w:ilvl w:val="1"/>
          <w:numId w:val="4"/>
        </w:num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51BFC5E8" w14:textId="77777777" w:rsidR="00B32B36" w:rsidRDefault="00000000">
      <w:pPr>
        <w:numPr>
          <w:ilvl w:val="1"/>
          <w:numId w:val="4"/>
        </w:num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III odst. 1 této vyhlášky. </w:t>
      </w:r>
    </w:p>
    <w:p w14:paraId="4518393C" w14:textId="77777777" w:rsidR="00B32B36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 VI</w:t>
      </w:r>
    </w:p>
    <w:p w14:paraId="4D589879" w14:textId="77777777" w:rsidR="00B32B3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5ADE4674" w14:textId="77777777" w:rsidR="00B32B36" w:rsidRDefault="00B32B36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1C41AA95" w14:textId="77777777" w:rsidR="00B32B36" w:rsidRDefault="00B32B36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1E39D2D3" w14:textId="77777777" w:rsidR="00B32B36" w:rsidRDefault="00B32B36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2B59A113" w14:textId="77777777" w:rsidR="00B32B36" w:rsidRDefault="00B32B36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28852720" w14:textId="77777777" w:rsidR="00B32B36" w:rsidRDefault="00B32B36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173ACC92" w14:textId="77777777" w:rsidR="00B32B36" w:rsidRDefault="00B32B36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45C6BDA1" w14:textId="77777777" w:rsidR="00B32B36" w:rsidRDefault="00000000">
      <w:pPr>
        <w:pStyle w:val="Default"/>
        <w:numPr>
          <w:ilvl w:val="1"/>
          <w:numId w:val="10"/>
        </w:numPr>
        <w:spacing w:line="264" w:lineRule="auto"/>
        <w:ind w:left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Od poplatku je osvobozena osoba, které poplatková povinnost vznikla z důvodu přihlášení v obci Hradištko a která je</w:t>
      </w:r>
      <w:r>
        <w:rPr>
          <w:rStyle w:val="Ukotvenpoznmky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746592FD" w14:textId="77777777" w:rsidR="00B32B36" w:rsidRDefault="00000000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AECA1A9" w14:textId="0862393E" w:rsidR="00B32B36" w:rsidRDefault="00000000" w:rsidP="00B92AA1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4302C01D" w14:textId="77777777" w:rsidR="00B32B36" w:rsidRDefault="0000000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90EBB4" w14:textId="77777777" w:rsidR="00B32B36" w:rsidRDefault="0000000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1AF4A0E" w14:textId="77777777" w:rsidR="00B32B36" w:rsidRDefault="0000000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B8E9FB" w14:textId="77777777" w:rsidR="00B32B36" w:rsidRDefault="00B32B36">
      <w:pPr>
        <w:pStyle w:val="Odstavecseseznamem"/>
        <w:numPr>
          <w:ilvl w:val="0"/>
          <w:numId w:val="11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7CF5156D" w14:textId="77777777" w:rsidR="00B32B36" w:rsidRDefault="00B32B36">
      <w:pPr>
        <w:pStyle w:val="Odstavecseseznamem"/>
        <w:numPr>
          <w:ilvl w:val="0"/>
          <w:numId w:val="11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6143EF3B" w14:textId="77777777" w:rsidR="00B32B36" w:rsidRDefault="00B32B36">
      <w:pPr>
        <w:pStyle w:val="Odstavecseseznamem"/>
        <w:numPr>
          <w:ilvl w:val="0"/>
          <w:numId w:val="11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063D955C" w14:textId="77777777" w:rsidR="00B32B36" w:rsidRDefault="00B32B36">
      <w:pPr>
        <w:pStyle w:val="Odstavecseseznamem"/>
        <w:numPr>
          <w:ilvl w:val="0"/>
          <w:numId w:val="11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0397A59F" w14:textId="77777777" w:rsidR="00B32B36" w:rsidRDefault="00B32B36">
      <w:pPr>
        <w:pStyle w:val="Odstavecseseznamem"/>
        <w:numPr>
          <w:ilvl w:val="0"/>
          <w:numId w:val="11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6BB964E7" w14:textId="77777777" w:rsidR="00B32B36" w:rsidRDefault="00B32B36">
      <w:pPr>
        <w:pStyle w:val="Odstavecseseznamem"/>
        <w:numPr>
          <w:ilvl w:val="0"/>
          <w:numId w:val="11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4260EF33" w14:textId="77777777" w:rsidR="00B32B36" w:rsidRDefault="00B32B36">
      <w:pPr>
        <w:pStyle w:val="Odstavecseseznamem"/>
        <w:numPr>
          <w:ilvl w:val="1"/>
          <w:numId w:val="11"/>
        </w:numPr>
        <w:spacing w:before="120" w:line="264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6226F64C" w14:textId="2CE3E76C" w:rsidR="00B32B36" w:rsidRPr="00B92AA1" w:rsidRDefault="007C2CB9" w:rsidP="007C2CB9">
      <w:pPr>
        <w:numPr>
          <w:ilvl w:val="1"/>
          <w:numId w:val="11"/>
        </w:numPr>
        <w:spacing w:line="264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Ú</w:t>
      </w:r>
      <w:r w:rsidR="00B92AA1">
        <w:rPr>
          <w:rFonts w:ascii="Arial" w:hAnsi="Arial" w:cs="Arial"/>
          <w:sz w:val="22"/>
          <w:szCs w:val="22"/>
        </w:rPr>
        <w:t>leva se poskytuje osobám s trvalým pobytem v obci Hradištko, které v daném roce dosáhnou věku 70-ti let a více</w:t>
      </w:r>
      <w:r w:rsidR="004779F0">
        <w:rPr>
          <w:rFonts w:ascii="Arial" w:hAnsi="Arial" w:cs="Arial"/>
          <w:sz w:val="22"/>
          <w:szCs w:val="22"/>
        </w:rPr>
        <w:t>,</w:t>
      </w:r>
      <w:r w:rsidR="00B92AA1">
        <w:rPr>
          <w:rFonts w:ascii="Arial" w:hAnsi="Arial" w:cs="Arial"/>
          <w:sz w:val="22"/>
          <w:szCs w:val="22"/>
        </w:rPr>
        <w:t xml:space="preserve"> a to ve výši 200,-Kč. </w:t>
      </w:r>
    </w:p>
    <w:p w14:paraId="5FB04319" w14:textId="77777777" w:rsidR="00B92AA1" w:rsidRPr="007C2CB9" w:rsidRDefault="00B92AA1" w:rsidP="00B92AA1">
      <w:pPr>
        <w:spacing w:line="264" w:lineRule="auto"/>
        <w:ind w:left="-6"/>
        <w:jc w:val="both"/>
        <w:rPr>
          <w:rFonts w:ascii="Arial" w:hAnsi="Arial" w:cs="Arial"/>
        </w:rPr>
      </w:pPr>
    </w:p>
    <w:p w14:paraId="0BC3A3B2" w14:textId="77777777" w:rsidR="00B32B36" w:rsidRDefault="0000000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ánek VII</w:t>
      </w:r>
    </w:p>
    <w:p w14:paraId="6B6B8E39" w14:textId="77777777" w:rsidR="00B32B36" w:rsidRDefault="0000000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83C0124" w14:textId="77777777" w:rsidR="00B32B36" w:rsidRDefault="00B32B36">
      <w:pPr>
        <w:pStyle w:val="Odstavecseseznamem"/>
        <w:numPr>
          <w:ilvl w:val="0"/>
          <w:numId w:val="7"/>
        </w:numPr>
        <w:spacing w:before="120" w:line="288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5104933A" w14:textId="77777777" w:rsidR="00B32B36" w:rsidRDefault="00B32B36">
      <w:pPr>
        <w:pStyle w:val="Odstavecseseznamem"/>
        <w:numPr>
          <w:ilvl w:val="0"/>
          <w:numId w:val="7"/>
        </w:numPr>
        <w:spacing w:before="120" w:line="288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3790E70C" w14:textId="77777777" w:rsidR="00B32B36" w:rsidRDefault="00B32B36">
      <w:pPr>
        <w:pStyle w:val="Odstavecseseznamem"/>
        <w:numPr>
          <w:ilvl w:val="0"/>
          <w:numId w:val="7"/>
        </w:numPr>
        <w:spacing w:before="120" w:line="288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4CFC7C11" w14:textId="77777777" w:rsidR="00B32B36" w:rsidRDefault="00B32B36">
      <w:pPr>
        <w:pStyle w:val="Odstavecseseznamem"/>
        <w:numPr>
          <w:ilvl w:val="0"/>
          <w:numId w:val="7"/>
        </w:numPr>
        <w:spacing w:before="120" w:line="288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0D3087AC" w14:textId="77777777" w:rsidR="00B32B36" w:rsidRDefault="00B32B36">
      <w:pPr>
        <w:pStyle w:val="Odstavecseseznamem"/>
        <w:numPr>
          <w:ilvl w:val="0"/>
          <w:numId w:val="7"/>
        </w:numPr>
        <w:spacing w:before="120" w:line="288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19D18FC1" w14:textId="77777777" w:rsidR="00B32B36" w:rsidRDefault="00B32B36">
      <w:pPr>
        <w:pStyle w:val="Odstavecseseznamem"/>
        <w:numPr>
          <w:ilvl w:val="0"/>
          <w:numId w:val="7"/>
        </w:numPr>
        <w:spacing w:before="120" w:line="288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1784906B" w14:textId="77777777" w:rsidR="00B32B36" w:rsidRDefault="00B32B36">
      <w:pPr>
        <w:pStyle w:val="Odstavecseseznamem"/>
        <w:numPr>
          <w:ilvl w:val="0"/>
          <w:numId w:val="7"/>
        </w:numPr>
        <w:spacing w:before="120" w:line="288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53A52047" w14:textId="77777777" w:rsidR="00B32B36" w:rsidRDefault="00000000">
      <w:pPr>
        <w:numPr>
          <w:ilvl w:val="1"/>
          <w:numId w:val="7"/>
        </w:numPr>
        <w:spacing w:before="12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D4219B" w14:textId="77777777" w:rsidR="00B32B36" w:rsidRDefault="00B32B3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0B25747" w14:textId="1666FF70" w:rsidR="00B32B36" w:rsidRPr="00B92AA1" w:rsidRDefault="00000000" w:rsidP="00B92AA1">
      <w:pPr>
        <w:numPr>
          <w:ilvl w:val="1"/>
          <w:numId w:val="7"/>
        </w:numPr>
        <w:spacing w:line="288" w:lineRule="auto"/>
        <w:ind w:left="426"/>
        <w:jc w:val="both"/>
        <w:rPr>
          <w:rFonts w:ascii="Arial" w:hAnsi="Arial" w:cs="Arial"/>
        </w:rPr>
      </w:pPr>
      <w:r w:rsidRPr="00B92AA1">
        <w:rPr>
          <w:rFonts w:ascii="Arial" w:hAnsi="Arial" w:cs="Arial"/>
          <w:sz w:val="22"/>
          <w:szCs w:val="22"/>
        </w:rPr>
        <w:t>Zrušuje se obecně závazná vyhláška č. 2/2019 o místním poplatku za provoz systému shromažďování, sběru, přepravy, třídění, využívání a odstraňování komunálních odpadů</w:t>
      </w:r>
      <w:r w:rsidRPr="00B92AA1">
        <w:rPr>
          <w:rFonts w:ascii="Arial" w:hAnsi="Arial" w:cs="Arial"/>
          <w:i/>
          <w:sz w:val="22"/>
          <w:szCs w:val="22"/>
        </w:rPr>
        <w:t xml:space="preserve">, </w:t>
      </w:r>
      <w:r w:rsidRPr="00B92AA1">
        <w:rPr>
          <w:rFonts w:ascii="Arial" w:hAnsi="Arial" w:cs="Arial"/>
          <w:sz w:val="22"/>
          <w:szCs w:val="22"/>
        </w:rPr>
        <w:t>ze dne</w:t>
      </w:r>
      <w:r w:rsidRPr="00B92AA1">
        <w:rPr>
          <w:rFonts w:ascii="Arial" w:hAnsi="Arial" w:cs="Arial"/>
          <w:i/>
          <w:sz w:val="22"/>
          <w:szCs w:val="22"/>
        </w:rPr>
        <w:t xml:space="preserve"> </w:t>
      </w:r>
      <w:r w:rsidR="00B92AA1">
        <w:rPr>
          <w:rFonts w:ascii="Arial" w:hAnsi="Arial" w:cs="Arial"/>
          <w:iCs/>
          <w:sz w:val="22"/>
          <w:szCs w:val="22"/>
        </w:rPr>
        <w:t>19.12.2019.</w:t>
      </w:r>
    </w:p>
    <w:p w14:paraId="44CB05FA" w14:textId="77777777" w:rsidR="00B32B36" w:rsidRDefault="0000000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ánek 8</w:t>
      </w:r>
    </w:p>
    <w:p w14:paraId="3BB110BA" w14:textId="77777777" w:rsidR="00B32B36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2DB7F4C" w14:textId="77777777" w:rsidR="00B32B36" w:rsidRDefault="00B32B36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vanish/>
        </w:rPr>
      </w:pPr>
    </w:p>
    <w:p w14:paraId="09AF4447" w14:textId="77777777" w:rsidR="00B32B36" w:rsidRDefault="00B32B36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vanish/>
        </w:rPr>
      </w:pPr>
    </w:p>
    <w:p w14:paraId="23DB1E14" w14:textId="77777777" w:rsidR="00B32B36" w:rsidRDefault="00B32B36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vanish/>
        </w:rPr>
      </w:pPr>
    </w:p>
    <w:p w14:paraId="281DA747" w14:textId="77777777" w:rsidR="00B32B36" w:rsidRDefault="00B32B36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vanish/>
        </w:rPr>
      </w:pPr>
    </w:p>
    <w:p w14:paraId="14A7299C" w14:textId="77777777" w:rsidR="00B32B36" w:rsidRDefault="00B32B36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vanish/>
        </w:rPr>
      </w:pPr>
    </w:p>
    <w:p w14:paraId="6BF3FED7" w14:textId="77777777" w:rsidR="00B32B36" w:rsidRDefault="00B32B36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vanish/>
        </w:rPr>
      </w:pPr>
    </w:p>
    <w:p w14:paraId="0A846EA7" w14:textId="77777777" w:rsidR="00B32B36" w:rsidRDefault="00B32B36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vanish/>
        </w:rPr>
      </w:pPr>
    </w:p>
    <w:p w14:paraId="1595A98E" w14:textId="77777777" w:rsidR="00B32B36" w:rsidRDefault="00B32B36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vanish/>
        </w:rPr>
      </w:pPr>
    </w:p>
    <w:p w14:paraId="2996587F" w14:textId="00D81F18" w:rsidR="00B32B36" w:rsidRDefault="00000000">
      <w:pPr>
        <w:pStyle w:val="Odstavecseseznamem"/>
        <w:numPr>
          <w:ilvl w:val="1"/>
          <w:numId w:val="12"/>
        </w:numPr>
        <w:spacing w:before="12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dnem 1. </w:t>
      </w:r>
      <w:r w:rsidR="0087042D">
        <w:rPr>
          <w:rFonts w:ascii="Arial" w:hAnsi="Arial" w:cs="Arial"/>
        </w:rPr>
        <w:t>února</w:t>
      </w:r>
      <w:r>
        <w:rPr>
          <w:rFonts w:ascii="Arial" w:hAnsi="Arial" w:cs="Arial"/>
        </w:rPr>
        <w:t xml:space="preserve"> 2025.</w:t>
      </w:r>
    </w:p>
    <w:p w14:paraId="07CDC48D" w14:textId="77777777" w:rsidR="00B32B36" w:rsidRDefault="00B32B3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FA027A" w14:textId="77777777" w:rsidR="00B32B36" w:rsidRDefault="00B32B3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3DF76F" w14:textId="77777777" w:rsidR="00B32B36" w:rsidRDefault="00B32B3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4A3392" w14:textId="77777777" w:rsidR="00B32B36" w:rsidRDefault="00B32B3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A91E24" w14:textId="77777777" w:rsidR="00B32B36" w:rsidRDefault="0000000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0F60419" w14:textId="77777777" w:rsidR="00B32B36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9082131" w14:textId="77777777" w:rsidR="00B32B36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Edwardian Script ITC" w:hAnsi="Edwardian Script ITC" w:cs="Arial"/>
          <w:sz w:val="36"/>
          <w:szCs w:val="36"/>
        </w:rPr>
      </w:pPr>
      <w:r>
        <w:rPr>
          <w:rFonts w:ascii="Edwardian Script ITC" w:hAnsi="Edwardian Script ITC" w:cs="Arial"/>
          <w:sz w:val="36"/>
          <w:szCs w:val="36"/>
        </w:rPr>
        <w:t xml:space="preserve">        Ing. Vlastimil Šesták</w:t>
      </w:r>
      <w:r>
        <w:rPr>
          <w:rFonts w:ascii="Edwardian Script ITC" w:hAnsi="Edwardian Script ITC" w:cs="Arial"/>
          <w:sz w:val="36"/>
          <w:szCs w:val="36"/>
        </w:rPr>
        <w:tab/>
        <w:t xml:space="preserve">    Karel Jindrák</w:t>
      </w:r>
    </w:p>
    <w:p w14:paraId="37EE1876" w14:textId="77777777" w:rsidR="00B32B36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442D4188" w14:textId="77777777" w:rsidR="00B32B36" w:rsidRDefault="00B32B3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32B36">
      <w:headerReference w:type="default" r:id="rId8"/>
      <w:footerReference w:type="default" r:id="rId9"/>
      <w:pgSz w:w="11906" w:h="16838"/>
      <w:pgMar w:top="1362" w:right="1417" w:bottom="993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B796" w14:textId="77777777" w:rsidR="00D46F00" w:rsidRDefault="00D46F00">
      <w:r>
        <w:separator/>
      </w:r>
    </w:p>
  </w:endnote>
  <w:endnote w:type="continuationSeparator" w:id="0">
    <w:p w14:paraId="2CC4DD7D" w14:textId="77777777" w:rsidR="00D46F00" w:rsidRDefault="00D4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3139" w14:textId="77777777" w:rsidR="00B32B36" w:rsidRDefault="00000000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\* ARABIC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\* ARABIC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4106397D" w14:textId="77777777" w:rsidR="00B32B36" w:rsidRDefault="00B32B36">
    <w:pPr>
      <w:pStyle w:val="Zpat"/>
    </w:pPr>
  </w:p>
  <w:p w14:paraId="26D84BD3" w14:textId="77777777" w:rsidR="00B32B36" w:rsidRDefault="00B32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3309" w14:textId="77777777" w:rsidR="00D46F00" w:rsidRDefault="00D46F00">
      <w:pPr>
        <w:rPr>
          <w:sz w:val="12"/>
        </w:rPr>
      </w:pPr>
      <w:r>
        <w:separator/>
      </w:r>
    </w:p>
  </w:footnote>
  <w:footnote w:type="continuationSeparator" w:id="0">
    <w:p w14:paraId="662342D9" w14:textId="77777777" w:rsidR="00D46F00" w:rsidRDefault="00D46F00">
      <w:pPr>
        <w:rPr>
          <w:sz w:val="12"/>
        </w:rPr>
      </w:pPr>
      <w:r>
        <w:continuationSeparator/>
      </w:r>
    </w:p>
  </w:footnote>
  <w:footnote w:id="1">
    <w:p w14:paraId="52032F4A" w14:textId="77777777" w:rsidR="00B32B36" w:rsidRDefault="00000000">
      <w:pPr>
        <w:pStyle w:val="Textpoznpodarou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§ 10o odst. 1 zákona o místních poplatcích</w:t>
      </w:r>
    </w:p>
  </w:footnote>
  <w:footnote w:id="2">
    <w:p w14:paraId="5F3A0BBD" w14:textId="77777777" w:rsidR="00B32B36" w:rsidRDefault="00000000">
      <w:pPr>
        <w:pStyle w:val="Textpoznpodarou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§ 15 odst. 1 zákona, o místních poplatcích</w:t>
      </w:r>
    </w:p>
  </w:footnote>
  <w:footnote w:id="3">
    <w:p w14:paraId="50E1340A" w14:textId="77777777" w:rsidR="00B32B36" w:rsidRDefault="00000000">
      <w:pPr>
        <w:pStyle w:val="Textpoznpodarou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i/>
          <w:iCs/>
          <w:sz w:val="16"/>
          <w:szCs w:val="16"/>
        </w:rPr>
        <w:t xml:space="preserve"> </w:t>
      </w:r>
      <w:r>
        <w:rPr>
          <w:rStyle w:val="FootnoteCharacters"/>
          <w:rFonts w:ascii="Arial" w:hAnsi="Arial" w:cs="Arial"/>
          <w:i/>
          <w:iCs/>
          <w:sz w:val="16"/>
          <w:szCs w:val="16"/>
          <w:vertAlign w:val="baseline"/>
        </w:rPr>
        <w:t>§</w:t>
      </w:r>
      <w:r>
        <w:rPr>
          <w:rFonts w:ascii="Arial" w:hAnsi="Arial" w:cs="Arial"/>
          <w:i/>
          <w:iCs/>
          <w:sz w:val="16"/>
          <w:szCs w:val="16"/>
        </w:rPr>
        <w:t xml:space="preserve"> 10e zákona o místních poplatcích</w:t>
      </w:r>
    </w:p>
  </w:footnote>
  <w:footnote w:id="4">
    <w:p w14:paraId="6A96506D" w14:textId="77777777" w:rsidR="00B32B36" w:rsidRDefault="00000000">
      <w:pPr>
        <w:pStyle w:val="Textpoznpodarou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Za přihlášení fyzické osoby se podle § 16c zákona o místních poplatcích považuje </w:t>
      </w:r>
    </w:p>
    <w:p w14:paraId="23985BE9" w14:textId="77777777" w:rsidR="00B32B36" w:rsidRDefault="00000000">
      <w:pPr>
        <w:pStyle w:val="Textpoznpodarou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) přihlášení k trvalému pobytu podle zákona o evidenci obyvatel, nebo</w:t>
      </w:r>
    </w:p>
    <w:p w14:paraId="270ACC38" w14:textId="77777777" w:rsidR="00B32B36" w:rsidRDefault="00000000">
      <w:pPr>
        <w:pStyle w:val="Textpoznpodarou"/>
        <w:ind w:left="426" w:hanging="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b) ohlášení místa pobytu podle zákona o pobytu cizinců na území České republiky, zákona o azylu nebo zákona o dočasné ochraně cizinců, jde-li o cizince, kterému byl povolen trvalý pobyt, který na území České republiky pobývá přechodně po dobu delší než 3 měsíce, který je žadatelem o udělení mezinárodní ochrany nebo osobou strpěnou na území podle zákona o azylu anebo žadatelem o poskytnutí dočasné ochrany podle zákona o dočasné ochraně cizinců, nebo kterému byla udělena mezinárodní ochrana nebo jde o cizince požívajícího dočasné ochrany cizinců.</w:t>
      </w:r>
    </w:p>
  </w:footnote>
  <w:footnote w:id="5">
    <w:p w14:paraId="64493A43" w14:textId="77777777" w:rsidR="00B32B36" w:rsidRDefault="00000000">
      <w:pPr>
        <w:pStyle w:val="Textpoznpodarou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Style w:val="FootnoteCharacters"/>
          <w:rFonts w:ascii="Arial" w:hAnsi="Arial" w:cs="Arial"/>
          <w:i/>
          <w:iCs/>
          <w:sz w:val="16"/>
          <w:szCs w:val="16"/>
          <w:vertAlign w:val="baseline"/>
        </w:rPr>
        <w:t>§</w:t>
      </w:r>
      <w:r>
        <w:rPr>
          <w:rFonts w:ascii="Arial" w:hAnsi="Arial" w:cs="Arial"/>
          <w:i/>
          <w:iCs/>
          <w:sz w:val="16"/>
          <w:szCs w:val="16"/>
        </w:rPr>
        <w:t xml:space="preserve"> 10p zákona o místních poplatcích</w:t>
      </w:r>
    </w:p>
  </w:footnote>
  <w:footnote w:id="6">
    <w:p w14:paraId="684D05D6" w14:textId="77777777" w:rsidR="00B32B36" w:rsidRDefault="00000000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i/>
          <w:iCs/>
          <w:sz w:val="16"/>
          <w:szCs w:val="16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6DE5D95A" w14:textId="77777777" w:rsidR="00B32B36" w:rsidRDefault="00000000">
      <w:pPr>
        <w:pStyle w:val="Textpoznpodarou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§ 14a odst. 4 zákona o místních poplatcích</w:t>
      </w:r>
    </w:p>
  </w:footnote>
  <w:footnote w:id="8">
    <w:p w14:paraId="25D04024" w14:textId="77777777" w:rsidR="00B32B36" w:rsidRDefault="00000000">
      <w:pPr>
        <w:pStyle w:val="Textpoznpodarou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§ 10h odst. 2 ve spojení s § 10o odst. 2 zákona o místních poplatcích</w:t>
      </w:r>
    </w:p>
  </w:footnote>
  <w:footnote w:id="9">
    <w:p w14:paraId="41397507" w14:textId="77777777" w:rsidR="00B32B36" w:rsidRDefault="00000000">
      <w:pPr>
        <w:pStyle w:val="Textpoznpodarou"/>
        <w:rPr>
          <w:i/>
          <w:iCs/>
          <w:sz w:val="16"/>
          <w:szCs w:val="16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§ 10h odst. 3 ve spojení s § 10o odst. 2 zákona o místních poplatcích</w:t>
      </w:r>
    </w:p>
  </w:footnote>
  <w:footnote w:id="10">
    <w:p w14:paraId="544B601D" w14:textId="77777777" w:rsidR="00B32B36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3054" w14:textId="7EE9DFE1" w:rsidR="00B32B36" w:rsidRPr="0087042D" w:rsidRDefault="00000000" w:rsidP="0087042D">
    <w:pPr>
      <w:pStyle w:val="Zhlav"/>
      <w:jc w:val="center"/>
      <w:rPr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7042D"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0A6B431D" wp14:editId="4FFA57B2">
              <wp:simplePos x="0" y="0"/>
              <wp:positionH relativeFrom="column">
                <wp:posOffset>81280</wp:posOffset>
              </wp:positionH>
              <wp:positionV relativeFrom="paragraph">
                <wp:posOffset>64770</wp:posOffset>
              </wp:positionV>
              <wp:extent cx="543560" cy="543560"/>
              <wp:effectExtent l="228600" t="209550" r="238125" b="314325"/>
              <wp:wrapNone/>
              <wp:docPr id="1" name="Obráze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42880" cy="54288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blurRad="317520" dist="50760" dir="5400000" algn="ctr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ázek 1" stroked="f" o:allowincell="f" style="position:absolute;margin-left:6.4pt;margin-top:5.1pt;width:42.7pt;height:42.7pt;mso-wrap-style:none;v-text-anchor:middle" wp14:anchorId="412C9503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 w:rsidR="0087042D" w:rsidRPr="0087042D">
      <w:rPr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BEC HRADIŠTKO</w:t>
    </w:r>
  </w:p>
  <w:p w14:paraId="0C30F39D" w14:textId="6FA43ABC" w:rsidR="00B32B36" w:rsidRDefault="00B32B36" w:rsidP="0087042D">
    <w:pPr>
      <w:pStyle w:val="Zhlav"/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3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2A4B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89B389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26D55E6"/>
    <w:multiLevelType w:val="multilevel"/>
    <w:tmpl w:val="2402ED6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9570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74D744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2EB022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7DD066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97407C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FD06AF7"/>
    <w:multiLevelType w:val="multilevel"/>
    <w:tmpl w:val="C77693E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638E10D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AB56C2B"/>
    <w:multiLevelType w:val="multilevel"/>
    <w:tmpl w:val="D3B44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4A36E4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431967609">
    <w:abstractNumId w:val="12"/>
  </w:num>
  <w:num w:numId="2" w16cid:durableId="1151751385">
    <w:abstractNumId w:val="3"/>
  </w:num>
  <w:num w:numId="3" w16cid:durableId="1384672974">
    <w:abstractNumId w:val="10"/>
  </w:num>
  <w:num w:numId="4" w16cid:durableId="1364525402">
    <w:abstractNumId w:val="4"/>
  </w:num>
  <w:num w:numId="5" w16cid:durableId="264267587">
    <w:abstractNumId w:val="7"/>
  </w:num>
  <w:num w:numId="6" w16cid:durableId="1487433316">
    <w:abstractNumId w:val="2"/>
  </w:num>
  <w:num w:numId="7" w16cid:durableId="889148545">
    <w:abstractNumId w:val="1"/>
  </w:num>
  <w:num w:numId="8" w16cid:durableId="525875234">
    <w:abstractNumId w:val="5"/>
  </w:num>
  <w:num w:numId="9" w16cid:durableId="905188278">
    <w:abstractNumId w:val="9"/>
  </w:num>
  <w:num w:numId="10" w16cid:durableId="1666280650">
    <w:abstractNumId w:val="6"/>
  </w:num>
  <w:num w:numId="11" w16cid:durableId="549458531">
    <w:abstractNumId w:val="8"/>
  </w:num>
  <w:num w:numId="12" w16cid:durableId="1297881173">
    <w:abstractNumId w:val="0"/>
  </w:num>
  <w:num w:numId="13" w16cid:durableId="1515531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6"/>
    <w:rsid w:val="000C5A65"/>
    <w:rsid w:val="004779F0"/>
    <w:rsid w:val="00687E62"/>
    <w:rsid w:val="006F0553"/>
    <w:rsid w:val="007C2CB9"/>
    <w:rsid w:val="00831175"/>
    <w:rsid w:val="0087042D"/>
    <w:rsid w:val="00B32B36"/>
    <w:rsid w:val="00B354C4"/>
    <w:rsid w:val="00B92AA1"/>
    <w:rsid w:val="00C676C2"/>
    <w:rsid w:val="00D4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88FE"/>
  <w15:docId w15:val="{CC20A2D1-72BB-44F9-907A-1C0D0DA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U Hradišťko</cp:lastModifiedBy>
  <cp:revision>4</cp:revision>
  <cp:lastPrinted>2015-10-16T08:54:00Z</cp:lastPrinted>
  <dcterms:created xsi:type="dcterms:W3CDTF">2025-01-08T10:06:00Z</dcterms:created>
  <dcterms:modified xsi:type="dcterms:W3CDTF">2025-01-08T10:28:00Z</dcterms:modified>
  <dc:language>cs-CZ</dc:language>
</cp:coreProperties>
</file>